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B71CEC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4E40DE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17.04.2020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94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>от новой коронавирусной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от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 </w:t>
      </w:r>
      <w:r w:rsidR="00AF7DFD">
        <w:rPr>
          <w:sz w:val="28"/>
          <w:szCs w:val="28"/>
        </w:rPr>
        <w:t>–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proofErr w:type="gramStart"/>
      <w:r w:rsidR="00CE550B">
        <w:rPr>
          <w:sz w:val="28"/>
          <w:szCs w:val="28"/>
        </w:rPr>
        <w:t>,</w:t>
      </w:r>
      <w:r w:rsidR="00436CA9" w:rsidRPr="00DA13F1">
        <w:rPr>
          <w:color w:val="000000" w:themeColor="text1"/>
          <w:sz w:val="28"/>
          <w:szCs w:val="28"/>
        </w:rPr>
        <w:t>р</w:t>
      </w:r>
      <w:proofErr w:type="gramEnd"/>
      <w:r w:rsidR="00436CA9" w:rsidRPr="00DA13F1">
        <w:rPr>
          <w:color w:val="000000" w:themeColor="text1"/>
          <w:sz w:val="28"/>
          <w:szCs w:val="28"/>
        </w:rPr>
        <w:t>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>администрации городского округа Нижняя Салда от 14.04.2020 № 185 «О принятии дополнительных мер по защите населения городского округа Нижняя Салда от новой коронавирусной инфекции (2019-nCoV»)</w:t>
      </w:r>
      <w:r w:rsidR="00126937">
        <w:rPr>
          <w:sz w:val="28"/>
          <w:szCs w:val="28"/>
        </w:rPr>
        <w:t>, следующие изменения:</w:t>
      </w:r>
    </w:p>
    <w:p w:rsidR="00126937" w:rsidRDefault="00126937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3 пункта 1 изложить в следующей редакц</w:t>
      </w:r>
      <w:r w:rsidR="00896674">
        <w:rPr>
          <w:sz w:val="28"/>
          <w:szCs w:val="28"/>
        </w:rPr>
        <w:t>ии</w:t>
      </w:r>
      <w:r>
        <w:rPr>
          <w:sz w:val="28"/>
          <w:szCs w:val="28"/>
        </w:rPr>
        <w:t>:</w:t>
      </w:r>
    </w:p>
    <w:p w:rsidR="00896674" w:rsidRDefault="00126937" w:rsidP="006D7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B5459D">
        <w:rPr>
          <w:color w:val="000000" w:themeColor="text1"/>
          <w:sz w:val="28"/>
          <w:szCs w:val="28"/>
        </w:rPr>
        <w:t xml:space="preserve">прием и размещение граждан </w:t>
      </w:r>
      <w:r>
        <w:rPr>
          <w:color w:val="000000" w:themeColor="text1"/>
          <w:sz w:val="28"/>
          <w:szCs w:val="28"/>
        </w:rPr>
        <w:t xml:space="preserve">на базах отдыха, </w:t>
      </w:r>
      <w:r w:rsidRPr="00B5459D">
        <w:rPr>
          <w:color w:val="000000" w:themeColor="text1"/>
          <w:sz w:val="28"/>
          <w:szCs w:val="28"/>
        </w:rPr>
        <w:t xml:space="preserve">в домах отдыха, </w:t>
      </w:r>
      <w:proofErr w:type="spellStart"/>
      <w:proofErr w:type="gramStart"/>
      <w:r>
        <w:rPr>
          <w:color w:val="000000" w:themeColor="text1"/>
          <w:sz w:val="28"/>
          <w:szCs w:val="28"/>
        </w:rPr>
        <w:t>санаторно</w:t>
      </w:r>
      <w:proofErr w:type="spellEnd"/>
      <w:r>
        <w:rPr>
          <w:color w:val="000000" w:themeColor="text1"/>
          <w:sz w:val="28"/>
          <w:szCs w:val="28"/>
        </w:rPr>
        <w:t xml:space="preserve"> – курортных</w:t>
      </w:r>
      <w:proofErr w:type="gramEnd"/>
      <w:r>
        <w:rPr>
          <w:color w:val="000000" w:themeColor="text1"/>
          <w:sz w:val="28"/>
          <w:szCs w:val="28"/>
        </w:rPr>
        <w:t xml:space="preserve"> организациях</w:t>
      </w:r>
      <w:r w:rsidR="00896674">
        <w:rPr>
          <w:color w:val="000000" w:themeColor="text1"/>
          <w:sz w:val="28"/>
          <w:szCs w:val="28"/>
        </w:rPr>
        <w:t xml:space="preserve"> (санаториях),</w:t>
      </w:r>
      <w:r w:rsidR="00DB1D7F">
        <w:rPr>
          <w:color w:val="000000" w:themeColor="text1"/>
          <w:sz w:val="28"/>
          <w:szCs w:val="28"/>
        </w:rPr>
        <w:t xml:space="preserve"> а также в организациях отдыха </w:t>
      </w:r>
      <w:r w:rsidR="00896674">
        <w:rPr>
          <w:color w:val="000000" w:themeColor="text1"/>
          <w:sz w:val="28"/>
          <w:szCs w:val="28"/>
        </w:rPr>
        <w:t xml:space="preserve"> детей и их оздоровления.»;</w:t>
      </w:r>
    </w:p>
    <w:p w:rsidR="00126937" w:rsidRDefault="00E15458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дополнить частью второй следующего содержания:</w:t>
      </w:r>
    </w:p>
    <w:p w:rsidR="00E15458" w:rsidRDefault="00E15458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>
        <w:rPr>
          <w:sz w:val="28"/>
          <w:szCs w:val="28"/>
        </w:rPr>
        <w:t>.»;</w:t>
      </w:r>
      <w:proofErr w:type="gramEnd"/>
    </w:p>
    <w:p w:rsidR="00E15458" w:rsidRDefault="00E15458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первый пункта 7 после слов «иностранных государств» дополнить словами «, а также из города Москвы, Московской области, город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нкт – Петербурга и Ленинградской области».</w:t>
      </w:r>
    </w:p>
    <w:p w:rsidR="00E15458" w:rsidRDefault="00E15458" w:rsidP="006D741E">
      <w:pPr>
        <w:ind w:firstLine="709"/>
        <w:jc w:val="both"/>
        <w:rPr>
          <w:sz w:val="28"/>
          <w:szCs w:val="28"/>
        </w:rPr>
      </w:pPr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4833A8">
        <w:rPr>
          <w:sz w:val="28"/>
          <w:szCs w:val="28"/>
        </w:rPr>
        <w:t xml:space="preserve">                                                                       </w:t>
      </w:r>
      <w:r w:rsidR="00DF639D">
        <w:rPr>
          <w:sz w:val="28"/>
          <w:szCs w:val="28"/>
        </w:rPr>
        <w:t>А.А.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EC" w:rsidRDefault="007B6AEC" w:rsidP="005009EF">
      <w:r>
        <w:separator/>
      </w:r>
    </w:p>
  </w:endnote>
  <w:endnote w:type="continuationSeparator" w:id="1">
    <w:p w:rsidR="007B6AEC" w:rsidRDefault="007B6AEC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EC" w:rsidRDefault="007B6AEC" w:rsidP="005009EF">
      <w:r>
        <w:separator/>
      </w:r>
    </w:p>
  </w:footnote>
  <w:footnote w:type="continuationSeparator" w:id="1">
    <w:p w:rsidR="007B6AEC" w:rsidRDefault="007B6AEC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B71CEC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4833A8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6CF8"/>
    <w:rsid w:val="00000E75"/>
    <w:rsid w:val="0000417F"/>
    <w:rsid w:val="00015727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54A03"/>
    <w:rsid w:val="001648C3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C76D3"/>
    <w:rsid w:val="003D1B71"/>
    <w:rsid w:val="003D2C85"/>
    <w:rsid w:val="003D2E32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308BC"/>
    <w:rsid w:val="00431433"/>
    <w:rsid w:val="00433DAB"/>
    <w:rsid w:val="00436CA9"/>
    <w:rsid w:val="00441116"/>
    <w:rsid w:val="00443174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33A8"/>
    <w:rsid w:val="0048613E"/>
    <w:rsid w:val="00495D9B"/>
    <w:rsid w:val="0049638A"/>
    <w:rsid w:val="00496D30"/>
    <w:rsid w:val="004A757F"/>
    <w:rsid w:val="004B33B3"/>
    <w:rsid w:val="004C1364"/>
    <w:rsid w:val="004C4A01"/>
    <w:rsid w:val="004D1455"/>
    <w:rsid w:val="004E40DE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2554"/>
    <w:rsid w:val="00667E44"/>
    <w:rsid w:val="00670E51"/>
    <w:rsid w:val="00673B8A"/>
    <w:rsid w:val="00673BAF"/>
    <w:rsid w:val="00676723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D2273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34CD1"/>
    <w:rsid w:val="00840DFB"/>
    <w:rsid w:val="0084730D"/>
    <w:rsid w:val="0085458D"/>
    <w:rsid w:val="00855598"/>
    <w:rsid w:val="0085609F"/>
    <w:rsid w:val="00860D08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4167C"/>
    <w:rsid w:val="00A6572D"/>
    <w:rsid w:val="00A72470"/>
    <w:rsid w:val="00A77296"/>
    <w:rsid w:val="00AA6DDF"/>
    <w:rsid w:val="00AB5861"/>
    <w:rsid w:val="00AC4E9C"/>
    <w:rsid w:val="00AD1F8D"/>
    <w:rsid w:val="00AD62A0"/>
    <w:rsid w:val="00AE1A37"/>
    <w:rsid w:val="00AE206E"/>
    <w:rsid w:val="00AE32B4"/>
    <w:rsid w:val="00AF0460"/>
    <w:rsid w:val="00AF1354"/>
    <w:rsid w:val="00AF21C4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60C81"/>
    <w:rsid w:val="00B61283"/>
    <w:rsid w:val="00B653F0"/>
    <w:rsid w:val="00B71CEC"/>
    <w:rsid w:val="00B73B4D"/>
    <w:rsid w:val="00B83BD0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A0EC-DE4B-4C4D-A32B-0712BDFF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OrgOG</cp:lastModifiedBy>
  <cp:revision>2</cp:revision>
  <cp:lastPrinted>2020-04-04T07:03:00Z</cp:lastPrinted>
  <dcterms:created xsi:type="dcterms:W3CDTF">2020-04-17T10:03:00Z</dcterms:created>
  <dcterms:modified xsi:type="dcterms:W3CDTF">2020-04-17T10:03:00Z</dcterms:modified>
</cp:coreProperties>
</file>